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DE271A">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6D1698">
            <w:rPr>
              <w:szCs w:val="28"/>
            </w:rPr>
            <w:t>7</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4E6BD8">
            <w:rPr>
              <w:szCs w:val="28"/>
            </w:rPr>
            <w:t>8</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4E6BD8">
            <w:rPr>
              <w:szCs w:val="28"/>
            </w:rPr>
            <w:t>8</w:t>
          </w:r>
        </w:p>
        <w:p w:rsidR="00F92CC5" w:rsidRDefault="003D7C4E" w:rsidP="00B23D91">
          <w:pPr>
            <w:ind w:left="720" w:firstLine="720"/>
            <w:rPr>
              <w:szCs w:val="28"/>
            </w:rPr>
          </w:pPr>
          <w:r>
            <w:rPr>
              <w:szCs w:val="28"/>
              <w:lang w:bidi="ar-EG"/>
            </w:rPr>
            <w:t>4</w:t>
          </w:r>
          <w:r w:rsidR="00F92CC5">
            <w:rPr>
              <w:szCs w:val="28"/>
            </w:rPr>
            <w:t>.2.1.1 ERD D</w:t>
          </w:r>
          <w:r w:rsidR="00B23D91">
            <w:rPr>
              <w:szCs w:val="28"/>
            </w:rPr>
            <w:t>ESCRIPTION</w:t>
          </w:r>
          <w:r w:rsidR="00F92CC5">
            <w:rPr>
              <w:szCs w:val="28"/>
            </w:rPr>
            <w:t xml:space="preserve"> ……………………………………………</w:t>
          </w:r>
          <w:r w:rsidR="00B23D91">
            <w:rPr>
              <w:szCs w:val="28"/>
            </w:rPr>
            <w:t xml:space="preserve"> </w:t>
          </w:r>
          <w:r w:rsidR="004E6BD8">
            <w:rPr>
              <w:szCs w:val="28"/>
            </w:rPr>
            <w:t>9</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4E6BD8">
            <w:rPr>
              <w:sz w:val="28"/>
              <w:szCs w:val="28"/>
            </w:rPr>
            <w:t>10</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4E6BD8">
            <w:rPr>
              <w:sz w:val="28"/>
              <w:szCs w:val="28"/>
            </w:rPr>
            <w:t>10</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4E6BD8">
            <w:rPr>
              <w:sz w:val="28"/>
              <w:szCs w:val="28"/>
            </w:rPr>
            <w:t>15</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4E6BD8">
            <w:rPr>
              <w:sz w:val="28"/>
              <w:szCs w:val="28"/>
            </w:rPr>
            <w:t>16</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4E6BD8">
            <w:rPr>
              <w:sz w:val="28"/>
              <w:szCs w:val="28"/>
            </w:rPr>
            <w:t>17</w:t>
          </w:r>
        </w:p>
        <w:p w:rsidR="009A09CD" w:rsidRPr="009A09CD" w:rsidRDefault="009A09CD" w:rsidP="009A09CD"/>
        <w:p w:rsidR="00527E3C" w:rsidRPr="00BD3778" w:rsidRDefault="00DE271A"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446EB5">
      <w:pPr>
        <w:pStyle w:val="Subtitle"/>
        <w:ind w:left="567"/>
      </w:pPr>
      <w:r>
        <w:t>4.1.1 Class Diagram</w:t>
      </w:r>
    </w:p>
    <w:p w:rsidR="00E704C3" w:rsidRPr="00E704C3" w:rsidRDefault="003D7C4E" w:rsidP="00446E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5pt;height:385.65pt">
            <v:imagedata r:id="rId11" o:title="TAWA_Class_Diagram"/>
          </v:shape>
        </w:pict>
      </w:r>
    </w:p>
    <w:p w:rsidR="00E704C3" w:rsidRDefault="00E704C3" w:rsidP="00446EB5">
      <w:pPr>
        <w:pStyle w:val="Subtitle"/>
        <w:ind w:left="567"/>
      </w:pPr>
      <w:r>
        <w:t>4.1.1.1 Describtion</w:t>
      </w:r>
    </w:p>
    <w:p w:rsidR="00446EB5" w:rsidRDefault="00446EB5" w:rsidP="00446EB5">
      <w:r>
        <w:t xml:space="preserve">The above class diagram </w:t>
      </w:r>
      <w:r w:rsidRPr="00383D54">
        <w:t>describes the structure of a system by showing the system's classes, their attributes, operations, and the relationships among objects.</w:t>
      </w:r>
    </w:p>
    <w:p w:rsidR="00E704C3" w:rsidRPr="00E704C3" w:rsidRDefault="00E704C3" w:rsidP="00E704C3"/>
    <w:p w:rsidR="00A96D2A" w:rsidRPr="00965235" w:rsidRDefault="00A607AA" w:rsidP="00A96D2A">
      <w:pPr>
        <w:pStyle w:val="Subtitle"/>
        <w:tabs>
          <w:tab w:val="left" w:pos="3780"/>
        </w:tabs>
        <w:ind w:left="567"/>
      </w:pPr>
      <w:r>
        <w:lastRenderedPageBreak/>
        <w:t>4.2</w:t>
      </w:r>
      <w:r w:rsidR="00A96D2A">
        <w:t xml:space="preserve"> DATA MODEL</w:t>
      </w:r>
      <w:r w:rsidR="00A96D2A">
        <w:tab/>
      </w:r>
    </w:p>
    <w:p w:rsidR="00A96D2A" w:rsidRDefault="00A607AA" w:rsidP="00A96D2A">
      <w:pPr>
        <w:pStyle w:val="Subtitle"/>
        <w:ind w:left="567"/>
      </w:pPr>
      <w:r>
        <w:t>4.2.1</w:t>
      </w:r>
      <w:r w:rsidR="00A96D2A">
        <w:t xml:space="preserve">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B23D91" w:rsidRDefault="00B23D91" w:rsidP="00A96D2A"/>
    <w:p w:rsidR="00B23D91" w:rsidRDefault="00B23D91" w:rsidP="00A96D2A"/>
    <w:p w:rsidR="00B23D91" w:rsidRDefault="00B23D91" w:rsidP="007C57DE">
      <w:pPr>
        <w:pStyle w:val="Subtitle"/>
        <w:numPr>
          <w:ilvl w:val="3"/>
          <w:numId w:val="8"/>
        </w:numPr>
      </w:pPr>
      <w:r>
        <w:lastRenderedPageBreak/>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 xml:space="preserve">For the User entity, it has five attributes Username as a primary key, password, full name, </w:t>
      </w:r>
      <w:proofErr w:type="gramStart"/>
      <w:r w:rsidRPr="007C57DE">
        <w:t>email</w:t>
      </w:r>
      <w:proofErr w:type="gramEnd"/>
      <w:r w:rsidRPr="007C57DE">
        <w:t xml:space="preserve"> and phone number</w:t>
      </w:r>
      <w:r w:rsidR="001B4C73">
        <w:t>.</w:t>
      </w:r>
    </w:p>
    <w:p w:rsidR="001B4C73" w:rsidRDefault="006C4A9E" w:rsidP="006C4A9E">
      <w:pPr>
        <w:pStyle w:val="ListParagraph"/>
        <w:numPr>
          <w:ilvl w:val="0"/>
          <w:numId w:val="7"/>
        </w:numPr>
      </w:pPr>
      <w:r w:rsidRPr="006C4A9E">
        <w:t xml:space="preserve">For the Admin entity, it has five attributes username as a primary key, password, full name, </w:t>
      </w:r>
      <w:proofErr w:type="gramStart"/>
      <w:r w:rsidRPr="006C4A9E">
        <w:t>email</w:t>
      </w:r>
      <w:proofErr w:type="gramEnd"/>
      <w:r w:rsidRPr="006C4A9E">
        <w:t xml:space="preserve">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492518" w:rsidRPr="00492518" w:rsidRDefault="00492518" w:rsidP="00492518">
      <w:bookmarkStart w:id="0" w:name="_GoBack"/>
      <w:bookmarkEnd w:id="0"/>
    </w:p>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3D7C4E" w:rsidP="00417DF5">
      <w:pPr>
        <w:jc w:val="center"/>
      </w:pPr>
      <w:r>
        <w:lastRenderedPageBreak/>
        <w:pict>
          <v:shape id="_x0000_i1026" type="#_x0000_t75" style="width:328.9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DE271A" w:rsidP="00417DF5">
      <w:pPr>
        <w:jc w:val="center"/>
      </w:pPr>
      <w:r>
        <w:lastRenderedPageBreak/>
        <w:pict>
          <v:shape id="_x0000_i1027" type="#_x0000_t75" style="width:496.7pt;height:329.9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DE271A" w:rsidP="008E44AD">
      <w:pPr>
        <w:jc w:val="center"/>
        <w:rPr>
          <w:color w:val="8D4121" w:themeColor="accent2" w:themeShade="BF"/>
        </w:rPr>
      </w:pPr>
      <w:r>
        <w:rPr>
          <w:color w:val="8D4121" w:themeColor="accent2" w:themeShade="BF"/>
        </w:rPr>
        <w:pict>
          <v:shape id="_x0000_i1028" type="#_x0000_t75" style="width:496.7pt;height:184.1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DE271A" w:rsidP="008736B4">
      <w:pPr>
        <w:jc w:val="center"/>
        <w:rPr>
          <w:color w:val="8D4121" w:themeColor="accent2" w:themeShade="BF"/>
        </w:rPr>
      </w:pPr>
      <w:r>
        <w:rPr>
          <w:color w:val="8D4121" w:themeColor="accent2" w:themeShade="BF"/>
        </w:rPr>
        <w:lastRenderedPageBreak/>
        <w:pict>
          <v:shape id="_x0000_i1029" type="#_x0000_t75" style="width:337.2pt;height:265.2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DE271A" w:rsidP="00C13EE3">
      <w:pPr>
        <w:jc w:val="center"/>
        <w:rPr>
          <w:color w:val="8D4121" w:themeColor="accent2" w:themeShade="BF"/>
        </w:rPr>
      </w:pPr>
      <w:r>
        <w:rPr>
          <w:color w:val="8D4121" w:themeColor="accent2" w:themeShade="BF"/>
        </w:rPr>
        <w:pict>
          <v:shape id="_x0000_i1030" type="#_x0000_t75" style="width:517.65pt;height:269.75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3D7C4E" w:rsidP="0026502B">
      <w:pPr>
        <w:jc w:val="center"/>
        <w:rPr>
          <w:color w:val="8D4121" w:themeColor="accent2" w:themeShade="BF"/>
        </w:rPr>
      </w:pPr>
      <w:r>
        <w:rPr>
          <w:color w:val="8D4121" w:themeColor="accent2" w:themeShade="BF"/>
        </w:rPr>
        <w:lastRenderedPageBreak/>
        <w:pict>
          <v:shape id="_x0000_i1031" type="#_x0000_t75" style="width:337.1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lastRenderedPageBreak/>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lastRenderedPageBreak/>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1A" w:rsidRDefault="00DE271A" w:rsidP="002F5BE1">
      <w:pPr>
        <w:spacing w:before="0" w:after="0" w:line="240" w:lineRule="auto"/>
      </w:pPr>
      <w:r>
        <w:separator/>
      </w:r>
    </w:p>
  </w:endnote>
  <w:endnote w:type="continuationSeparator" w:id="0">
    <w:p w:rsidR="00DE271A" w:rsidRDefault="00DE271A"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483A" w:rsidRPr="003D483A">
          <w:rPr>
            <w:b/>
            <w:bCs/>
            <w:noProof/>
          </w:rPr>
          <w:t>2</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1A" w:rsidRDefault="00DE271A" w:rsidP="002F5BE1">
      <w:pPr>
        <w:spacing w:before="0" w:after="0" w:line="240" w:lineRule="auto"/>
      </w:pPr>
      <w:r>
        <w:separator/>
      </w:r>
    </w:p>
  </w:footnote>
  <w:footnote w:type="continuationSeparator" w:id="0">
    <w:p w:rsidR="00DE271A" w:rsidRDefault="00DE271A"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65990"/>
    <w:rsid w:val="00383D54"/>
    <w:rsid w:val="003C4735"/>
    <w:rsid w:val="003D483A"/>
    <w:rsid w:val="003D7C4E"/>
    <w:rsid w:val="003E7148"/>
    <w:rsid w:val="00417DF5"/>
    <w:rsid w:val="004412B3"/>
    <w:rsid w:val="00446EB5"/>
    <w:rsid w:val="00460F1E"/>
    <w:rsid w:val="00472578"/>
    <w:rsid w:val="00492518"/>
    <w:rsid w:val="004E6BD8"/>
    <w:rsid w:val="00525289"/>
    <w:rsid w:val="00527E3C"/>
    <w:rsid w:val="00563C0E"/>
    <w:rsid w:val="00576AC5"/>
    <w:rsid w:val="0058511F"/>
    <w:rsid w:val="00585B6C"/>
    <w:rsid w:val="00592A34"/>
    <w:rsid w:val="005A7EAA"/>
    <w:rsid w:val="005B3707"/>
    <w:rsid w:val="006B46E6"/>
    <w:rsid w:val="006C4A9E"/>
    <w:rsid w:val="006D1698"/>
    <w:rsid w:val="006E21BC"/>
    <w:rsid w:val="006E665A"/>
    <w:rsid w:val="006F2579"/>
    <w:rsid w:val="00791FFF"/>
    <w:rsid w:val="0079664B"/>
    <w:rsid w:val="00797674"/>
    <w:rsid w:val="007C3536"/>
    <w:rsid w:val="007C57DE"/>
    <w:rsid w:val="008736B4"/>
    <w:rsid w:val="008838F5"/>
    <w:rsid w:val="008A4BF7"/>
    <w:rsid w:val="008C46DA"/>
    <w:rsid w:val="008D2D3E"/>
    <w:rsid w:val="008E44AD"/>
    <w:rsid w:val="008F790A"/>
    <w:rsid w:val="00910DEC"/>
    <w:rsid w:val="00922541"/>
    <w:rsid w:val="00924978"/>
    <w:rsid w:val="009433A5"/>
    <w:rsid w:val="00965235"/>
    <w:rsid w:val="00991E43"/>
    <w:rsid w:val="00996A50"/>
    <w:rsid w:val="009A09CD"/>
    <w:rsid w:val="009C1A77"/>
    <w:rsid w:val="009D682A"/>
    <w:rsid w:val="009F01CA"/>
    <w:rsid w:val="00A27D62"/>
    <w:rsid w:val="00A341C6"/>
    <w:rsid w:val="00A462EC"/>
    <w:rsid w:val="00A5769D"/>
    <w:rsid w:val="00A607AA"/>
    <w:rsid w:val="00A76A6E"/>
    <w:rsid w:val="00A96D2A"/>
    <w:rsid w:val="00AA044E"/>
    <w:rsid w:val="00AB59E5"/>
    <w:rsid w:val="00B23D91"/>
    <w:rsid w:val="00B42DF5"/>
    <w:rsid w:val="00B452B1"/>
    <w:rsid w:val="00B94680"/>
    <w:rsid w:val="00BD3778"/>
    <w:rsid w:val="00BE4496"/>
    <w:rsid w:val="00C13EE3"/>
    <w:rsid w:val="00D144B2"/>
    <w:rsid w:val="00D41C9E"/>
    <w:rsid w:val="00D55868"/>
    <w:rsid w:val="00D60EDF"/>
    <w:rsid w:val="00D75119"/>
    <w:rsid w:val="00DE271A"/>
    <w:rsid w:val="00E1243F"/>
    <w:rsid w:val="00E442F7"/>
    <w:rsid w:val="00E704C3"/>
    <w:rsid w:val="00E84D1E"/>
    <w:rsid w:val="00E95A55"/>
    <w:rsid w:val="00F36EEF"/>
    <w:rsid w:val="00F443D1"/>
    <w:rsid w:val="00F75887"/>
    <w:rsid w:val="00F84852"/>
    <w:rsid w:val="00F92CC5"/>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AC9EA-1061-415C-9885-F62E6617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8</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55</cp:revision>
  <dcterms:created xsi:type="dcterms:W3CDTF">2019-05-06T14:06:00Z</dcterms:created>
  <dcterms:modified xsi:type="dcterms:W3CDTF">2019-05-10T21:12:00Z</dcterms:modified>
</cp:coreProperties>
</file>